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E7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</w:p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86">
        <w:rPr>
          <w:rFonts w:ascii="Times New Roman" w:hAnsi="Times New Roman" w:cs="Times New Roman"/>
          <w:b/>
          <w:sz w:val="28"/>
          <w:szCs w:val="28"/>
        </w:rPr>
        <w:t>в системе образования Брянского района</w:t>
      </w:r>
    </w:p>
    <w:p w:rsidR="00573686" w:rsidRDefault="0080088E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73686" w:rsidRPr="00573686">
        <w:rPr>
          <w:rFonts w:ascii="Times New Roman" w:hAnsi="Times New Roman" w:cs="Times New Roman"/>
          <w:b/>
          <w:sz w:val="28"/>
          <w:szCs w:val="28"/>
        </w:rPr>
        <w:t>а 2017-2018 учебный год</w:t>
      </w:r>
    </w:p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6" w:type="dxa"/>
        <w:tblInd w:w="-998" w:type="dxa"/>
        <w:tblLook w:val="04A0"/>
      </w:tblPr>
      <w:tblGrid>
        <w:gridCol w:w="567"/>
        <w:gridCol w:w="4508"/>
        <w:gridCol w:w="1205"/>
        <w:gridCol w:w="2906"/>
      </w:tblGrid>
      <w:tr w:rsidR="00573686" w:rsidTr="00094008">
        <w:tc>
          <w:tcPr>
            <w:tcW w:w="567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08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05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06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73686" w:rsidTr="00094008">
        <w:tc>
          <w:tcPr>
            <w:tcW w:w="567" w:type="dxa"/>
          </w:tcPr>
          <w:p w:rsidR="00573686" w:rsidRP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73686" w:rsidRP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Pr="00573686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</w:tcPr>
          <w:p w:rsidR="00573686" w:rsidRPr="007540E5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ое направление</w:t>
            </w:r>
          </w:p>
          <w:p w:rsidR="00573686" w:rsidRP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3686" w:rsidRDefault="00573686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3686">
              <w:rPr>
                <w:rFonts w:ascii="Times New Roman" w:hAnsi="Times New Roman" w:cs="Times New Roman"/>
                <w:sz w:val="24"/>
                <w:szCs w:val="24"/>
              </w:rPr>
              <w:t>Назначение специалиста, 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муниципальной образовательной системе.</w:t>
            </w:r>
          </w:p>
          <w:p w:rsidR="00573686" w:rsidRDefault="00573686" w:rsidP="0057368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ложения о Совете по профориентационн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е с обучающимися Брянского района.</w:t>
            </w: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ета по профориентационной работе с обучающимися Брянского района. Утверждение Совета и Положения о Совете.</w:t>
            </w: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районных мероприятий с обучающимися и их родителями в 2017-2018 уч. г. Утверждение графика.</w:t>
            </w: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 результативности профориентационной работы в образовательных учреждениях</w:t>
            </w:r>
            <w:r w:rsidR="00EF179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 и системе образования и показателей ее эффективности.</w:t>
            </w:r>
          </w:p>
          <w:p w:rsidR="00E95194" w:rsidRPr="00573686" w:rsidRDefault="00E95194" w:rsidP="00E951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1794">
              <w:rPr>
                <w:rFonts w:ascii="Times New Roman" w:hAnsi="Times New Roman" w:cs="Times New Roman"/>
                <w:sz w:val="24"/>
                <w:szCs w:val="24"/>
              </w:rPr>
              <w:t>Составление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ой работы образовательных организаций и </w:t>
            </w:r>
            <w:proofErr w:type="spellStart"/>
            <w:r w:rsidR="009331F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794" w:rsidRDefault="00EF1794" w:rsidP="00EF17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Pr="00EF1794" w:rsidRDefault="00EF1794" w:rsidP="00EF17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взаимном сотрудничестве с профессиональными учреждениями среднего специального и высшего образования, с учреждениями дополнительного образования, Центром занятости населения Брянского района.</w:t>
            </w:r>
          </w:p>
        </w:tc>
        <w:tc>
          <w:tcPr>
            <w:tcW w:w="1205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368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19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EF17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EF1794" w:rsidRDefault="00EF1794" w:rsidP="00E9519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Pr="00573686" w:rsidRDefault="00E9519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Default="00573686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95194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от УО и </w:t>
            </w:r>
            <w:r w:rsidR="007540E5">
              <w:rPr>
                <w:rFonts w:ascii="Times New Roman" w:hAnsi="Times New Roman" w:cs="Times New Roman"/>
                <w:sz w:val="24"/>
                <w:szCs w:val="24"/>
              </w:rPr>
              <w:t>начальник управ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ления образования </w:t>
            </w:r>
            <w:proofErr w:type="spellStart"/>
            <w:r w:rsidR="0077536D"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951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ориентационной работе, 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ориентационной работе, 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40E5" w:rsidRDefault="007540E5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4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EF1794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94" w:rsidRDefault="009331F1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1794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  <w:p w:rsidR="00EF1794" w:rsidRPr="00573686" w:rsidRDefault="00EF1794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094008">
        <w:tc>
          <w:tcPr>
            <w:tcW w:w="567" w:type="dxa"/>
          </w:tcPr>
          <w:p w:rsidR="007540E5" w:rsidRPr="0077536D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86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088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4E2" w:rsidRPr="007540E5" w:rsidRDefault="002A557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:rsidR="007540E5" w:rsidRDefault="007540E5" w:rsidP="007540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0E5" w:rsidRPr="007540E5" w:rsidRDefault="007540E5" w:rsidP="007540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</w:t>
            </w:r>
            <w:r w:rsidRPr="0075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ционное направление</w:t>
            </w:r>
          </w:p>
          <w:p w:rsidR="007540E5" w:rsidRPr="00573686" w:rsidRDefault="007540E5" w:rsidP="007540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3686" w:rsidRDefault="007540E5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уководителей образовательных учреждений с Программой и планом профориентационной работы в муниципальной системе образования.</w:t>
            </w:r>
          </w:p>
          <w:p w:rsidR="007540E5" w:rsidRDefault="007540E5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ых документов, обеспечив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</w:t>
            </w:r>
            <w:r w:rsidR="00A7008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ориентационной работы.</w:t>
            </w:r>
          </w:p>
          <w:p w:rsidR="00A70088" w:rsidRDefault="00A70088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540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целями, задачами, планами профориентационной работы в образовательных учреждениях (общешкольные родительские собрания, классные часы).</w:t>
            </w:r>
          </w:p>
          <w:p w:rsidR="00A70088" w:rsidRDefault="00A70088" w:rsidP="00A700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семей об образовательных возможностях территориально доступной им образовательной среды начального, среднего и высшего профессионального образования.</w:t>
            </w:r>
          </w:p>
          <w:p w:rsidR="00A70088" w:rsidRDefault="00A70088" w:rsidP="00A700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, их родителей, педагогов образовательных учреждений о проблемах занятости на местном и региональном рынк</w:t>
            </w:r>
            <w:r w:rsidR="00D26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D2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4E2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офессиональной ориентации.</w:t>
            </w:r>
          </w:p>
          <w:p w:rsidR="00D264E2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Pr="007540E5" w:rsidRDefault="00D264E2" w:rsidP="00D26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«Слагаемые выбора профессии».</w:t>
            </w:r>
          </w:p>
        </w:tc>
        <w:tc>
          <w:tcPr>
            <w:tcW w:w="1205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A700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70088" w:rsidRDefault="00A7008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D264E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Pr="007540E5" w:rsidRDefault="00D264E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06" w:type="dxa"/>
          </w:tcPr>
          <w:p w:rsidR="00573686" w:rsidRDefault="00573686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директор Центра ППМСП Сергеенкова Р.П.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руководители ОО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специалисты Центра 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>ППМСП</w:t>
            </w: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88" w:rsidRDefault="00A70088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работу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ответственный за профработу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</w:p>
          <w:p w:rsidR="007540E5" w:rsidRDefault="007540E5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работу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D264E2" w:rsidRDefault="00D264E2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579" w:rsidRDefault="002A5579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9">
              <w:rPr>
                <w:rFonts w:ascii="Times New Roman" w:hAnsi="Times New Roman" w:cs="Times New Roman"/>
                <w:sz w:val="24"/>
                <w:szCs w:val="24"/>
              </w:rPr>
              <w:t>Центр ППМСП,</w:t>
            </w:r>
          </w:p>
          <w:p w:rsidR="00D264E2" w:rsidRPr="002A5579" w:rsidRDefault="002A5579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79">
              <w:rPr>
                <w:rFonts w:ascii="Times New Roman" w:hAnsi="Times New Roman" w:cs="Times New Roman"/>
                <w:sz w:val="24"/>
                <w:szCs w:val="24"/>
              </w:rPr>
              <w:t xml:space="preserve"> Сергеенкова Р.П.</w:t>
            </w:r>
          </w:p>
        </w:tc>
      </w:tr>
      <w:tr w:rsidR="00573686" w:rsidTr="00094008">
        <w:tc>
          <w:tcPr>
            <w:tcW w:w="567" w:type="dxa"/>
          </w:tcPr>
          <w:p w:rsidR="005B00F4" w:rsidRPr="0077536D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686" w:rsidRPr="0077536D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77536D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Pr="0077536D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Pr="0077536D" w:rsidRDefault="009764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73686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0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ическое направление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00F4" w:rsidRPr="005B00F4" w:rsidRDefault="005B00F4" w:rsidP="005B00F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рекомендации руководителям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ответственным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планированию профориентационной работы в учреждении.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00F4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бразовательных учреждениях, педагогов, классных руководителей цикл семинаров по теме «Теория и практика профориентационной работы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истема профориентационной работы в районе, в школе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готовка обучающихся к компетентному выбору профессии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фориентация в процессе изучения основ наук (или предметного обучения)»</w:t>
            </w: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ические основы профориентации во внеклассной работе»</w:t>
            </w:r>
          </w:p>
          <w:p w:rsidR="00BA11DA" w:rsidRDefault="00BA11D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Pr="006461AA" w:rsidRDefault="006461AA" w:rsidP="006461A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ы работы с родителями по вопросу выбора профессии их детьми».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461AA" w:rsidRDefault="00BA11DA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1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ных и городских семинарах и конференциях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и обучающихся.</w:t>
            </w:r>
          </w:p>
          <w:p w:rsidR="00BA11DA" w:rsidRDefault="00BA11DA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80088E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методических материалов по профессиональной ориентации.</w:t>
            </w:r>
          </w:p>
          <w:p w:rsidR="009376AD" w:rsidRDefault="009376AD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педагогических работников по профессиональному самоопределению обучающихся.</w:t>
            </w:r>
          </w:p>
          <w:p w:rsidR="00976470" w:rsidRDefault="00976470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BA11D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тестовых материалов, изучение </w:t>
            </w:r>
            <w:r w:rsidR="00D733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х технологий и приемов работы по профориентации.</w:t>
            </w:r>
          </w:p>
          <w:p w:rsidR="009376AD" w:rsidRPr="00BA11DA" w:rsidRDefault="009376AD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анализ профориентационной работы.</w:t>
            </w:r>
          </w:p>
        </w:tc>
        <w:tc>
          <w:tcPr>
            <w:tcW w:w="1205" w:type="dxa"/>
          </w:tcPr>
          <w:p w:rsidR="00573686" w:rsidRPr="005B00F4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P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P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00F4" w:rsidRPr="005B00F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088E" w:rsidRDefault="0080088E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E" w:rsidRDefault="0080088E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88E" w:rsidRDefault="0080088E" w:rsidP="008008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0088E" w:rsidRDefault="0080088E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Default="009764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Pr="005B00F4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06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  <w:r w:rsidR="009331F1">
              <w:rPr>
                <w:rFonts w:ascii="Times New Roman" w:hAnsi="Times New Roman" w:cs="Times New Roman"/>
                <w:sz w:val="24"/>
                <w:szCs w:val="24"/>
              </w:rPr>
              <w:t>, центр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 ППМСП</w:t>
            </w:r>
          </w:p>
          <w:p w:rsidR="005B00F4" w:rsidRDefault="005B00F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AA" w:rsidRDefault="006461A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, директор центра</w:t>
            </w:r>
            <w:r w:rsidR="0077536D">
              <w:rPr>
                <w:rFonts w:ascii="Times New Roman" w:hAnsi="Times New Roman" w:cs="Times New Roman"/>
                <w:sz w:val="24"/>
                <w:szCs w:val="24"/>
              </w:rPr>
              <w:t xml:space="preserve"> ПП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нкова Р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метод.кабин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улина В.Ю.</w:t>
            </w: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DA" w:rsidRDefault="00BA11DA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.кабин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улина В.Ю.</w:t>
            </w:r>
          </w:p>
          <w:p w:rsidR="00BA11DA" w:rsidRDefault="00BA11DA" w:rsidP="00BA11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Default="00976470" w:rsidP="009764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од.кабин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улина В.Ю.</w:t>
            </w: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библиотек, библиотекари</w:t>
            </w: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70" w:rsidRDefault="00976470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AD" w:rsidRDefault="009376AD" w:rsidP="009376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ентра ППМСП</w:t>
            </w:r>
            <w:r w:rsidR="00D7339B">
              <w:rPr>
                <w:rFonts w:ascii="Times New Roman" w:hAnsi="Times New Roman" w:cs="Times New Roman"/>
                <w:sz w:val="24"/>
                <w:szCs w:val="24"/>
              </w:rPr>
              <w:t>, директор центра Сергеенкова Р.П.</w:t>
            </w:r>
          </w:p>
          <w:p w:rsidR="00976470" w:rsidRPr="005B00F4" w:rsidRDefault="009376AD" w:rsidP="009764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, специалисты центра ППМСП</w:t>
            </w:r>
          </w:p>
        </w:tc>
      </w:tr>
      <w:tr w:rsidR="00573686" w:rsidTr="00094008">
        <w:tc>
          <w:tcPr>
            <w:tcW w:w="567" w:type="dxa"/>
          </w:tcPr>
          <w:p w:rsidR="00573686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6AD" w:rsidRPr="0077536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63F3" w:rsidRPr="0077536D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16C2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73686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76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ое направление</w:t>
            </w:r>
          </w:p>
          <w:p w:rsidR="009376AD" w:rsidRDefault="009376A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376AD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, поступлении в средние и высшие профессиональные учебные заведения выпускников 9-х, 11-х классов, в том числе продолживших обучение по профилю или работающих по полученной в школе специальности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9-х, 11-х классов «Изучение спроса на профессии»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ля выявление общего уровня и направленности профессиональных интересов (8-е классы)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AD63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диагностика для выявления профессиональных склонностей (9-е классы).</w:t>
            </w:r>
          </w:p>
          <w:p w:rsidR="00AD63F3" w:rsidRDefault="00AD63F3" w:rsidP="00AD63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AD63F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учающихся 10-х классов по выявлению профессиональных предпочтений. 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склонностей и интересов обучающихся 10-х, 11-х классов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личностных особенностей, ценностных ориентаций и мотиваций учебной деятельности (8-е – 11-е классы)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намерений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по запросу обучающихся и их родителей.</w:t>
            </w:r>
          </w:p>
          <w:p w:rsidR="00AD63F3" w:rsidRDefault="00AD63F3" w:rsidP="009376A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Pr="009376AD" w:rsidRDefault="00AD63F3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ичин школьной и социальной дезадаптации по запросу образовательного учреждения.</w:t>
            </w:r>
          </w:p>
        </w:tc>
        <w:tc>
          <w:tcPr>
            <w:tcW w:w="1205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F16C2" w:rsidRPr="009376A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AD63F3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3F3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3F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управления образования, 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5F16C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 w:rsidR="005F16C2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6C2">
              <w:rPr>
                <w:rFonts w:ascii="Times New Roman" w:hAnsi="Times New Roman" w:cs="Times New Roman"/>
                <w:sz w:val="24"/>
                <w:szCs w:val="24"/>
              </w:rPr>
              <w:t>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77536D" w:rsidRPr="009376AD" w:rsidRDefault="0077536D" w:rsidP="005F16C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094008">
        <w:tc>
          <w:tcPr>
            <w:tcW w:w="567" w:type="dxa"/>
          </w:tcPr>
          <w:p w:rsidR="00573686" w:rsidRPr="0077536D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  <w:p w:rsidR="0077536D" w:rsidRP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536D" w:rsidRP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73686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ультативное направление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всех участников образовательных отношений по результатам диагностики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е выбора профессии обучающимися (по запросу родителей)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9-х и 1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ов по выбору профессиональных учебных заведений для продолжения обучения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образовательных учреждений по вопросам организации и содержания профориентационной работы с обучающимися.</w:t>
            </w:r>
          </w:p>
          <w:p w:rsidR="009331F1" w:rsidRDefault="009331F1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родителей на темы: «Возрастные особенности обучающихся», «Роль семьи в профилактике школьной и социальной дезадаптации», «Как помочь ребенку в выборе профессии?»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ых психолого-медико-педагогических консилиумов с целью профилактики школьной и социальной дезадаптации.</w:t>
            </w:r>
          </w:p>
          <w:p w:rsid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5F16C2" w:rsidRDefault="005F16C2" w:rsidP="005F16C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онсуль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телефон доверия.</w:t>
            </w:r>
          </w:p>
        </w:tc>
        <w:tc>
          <w:tcPr>
            <w:tcW w:w="1205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Default="005F16C2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6C2" w:rsidRPr="009376A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 и Центра ППМСП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У и Центра ППМСП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57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, специалисты центра ППМСП</w:t>
            </w: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57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педагоги-психологи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МП-консилиумов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6D" w:rsidRDefault="0077536D" w:rsidP="007753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4E0F56" w:rsidP="009575D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5D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нтр ППМСП</w:t>
            </w:r>
          </w:p>
          <w:p w:rsidR="0077536D" w:rsidRPr="009376AD" w:rsidRDefault="0077536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094008">
        <w:tc>
          <w:tcPr>
            <w:tcW w:w="567" w:type="dxa"/>
          </w:tcPr>
          <w:p w:rsidR="00573686" w:rsidRDefault="009575D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53FD4" w:rsidRP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73686" w:rsidRDefault="009575D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росветительское направление</w:t>
            </w:r>
          </w:p>
          <w:p w:rsidR="009575D5" w:rsidRDefault="009575D5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ион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ю обучающихся. Формирование устойчивой мотивации на рабочие профессии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9-11 классов в ярмарке вакансий рабочих и учебных мест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 встреч со специалистами «Центра занятости»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УЗов. Участие в днях открытых дверей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</w:t>
            </w:r>
            <w:r w:rsidR="00253FD4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рофессий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Брянского района, г. Брянска.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мероприятиях в рамках подготовки обучающихся к осознанному выбору профессии.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»: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Профессия моих родителей» (3-4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ы творческих работ «Интересная профессия», «История создания вещи», «История возникновения профессии» (5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газет «Калейдоскоп профессий» (6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Н «Профессионалы» (7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екламных роликов «Все работы хороши» (8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деятельно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тажеры» (9 классы);</w:t>
            </w: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Спящий город» (10 классы).</w:t>
            </w:r>
          </w:p>
          <w:p w:rsidR="009575D5" w:rsidRDefault="009575D5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r w:rsidR="00D15FE1">
              <w:rPr>
                <w:rFonts w:ascii="Times New Roman" w:hAnsi="Times New Roman" w:cs="Times New Roman"/>
                <w:sz w:val="24"/>
                <w:szCs w:val="24"/>
              </w:rPr>
              <w:t>занятия: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м вместе учиться, мы будем дружить» (5 и 10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не бояться экзаменов» (9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Я и моя будущая профессия» (8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овое поколение выбирает» (10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выбираем, нас выбирают…» (10 классы);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знай себя» (7 классы).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недели (все классы)</w:t>
            </w:r>
            <w:r w:rsidR="00890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E1" w:rsidRDefault="00D15FE1" w:rsidP="009575D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D15FE1" w:rsidRDefault="00D15FE1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ункциональное разделение труда. Способности и склонности человека как основа выбора профессии.</w:t>
            </w:r>
            <w:r w:rsidR="00890C0C">
              <w:rPr>
                <w:rFonts w:ascii="Times New Roman" w:hAnsi="Times New Roman" w:cs="Times New Roman"/>
                <w:sz w:val="24"/>
                <w:szCs w:val="24"/>
              </w:rPr>
              <w:t xml:space="preserve"> Мотивы выбора профессии» (11 классы).</w:t>
            </w:r>
          </w:p>
          <w:p w:rsidR="00890C0C" w:rsidRDefault="00890C0C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ости, востребованные на рынке тру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9 и 11 классы).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раз моего Я» (8 классы);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выбирать профессию» (8-11 классы);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то дорог – одна твоя» (5-7 классы);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Есть такая профессия – Родину защищать» (1-4 классы).</w:t>
            </w:r>
          </w:p>
          <w:p w:rsidR="00C208A8" w:rsidRDefault="00C208A8" w:rsidP="00D15FE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родительские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дачи семьи в профессиональном становлении ребенка»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в рамках работы детских творческих объединений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на уроке. Новые профессии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е обучение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ятой трудовой четверти. День профориентации в школьном лагере.</w:t>
            </w: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-полезного труда школьников как проба сил для выбора будущей профессии.</w:t>
            </w:r>
          </w:p>
          <w:p w:rsidR="00A665E7" w:rsidRPr="009575D5" w:rsidRDefault="00A665E7" w:rsidP="00C208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E0F56" w:rsidRDefault="004E0F56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890C0C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3FD4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65E7" w:rsidRPr="009376AD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, центр занятости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 по профориентационной работе </w:t>
            </w:r>
          </w:p>
          <w:p w:rsidR="00253FD4" w:rsidRDefault="00253FD4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по профориентационной работе, классные руководители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4E0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, классные руководители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  <w:proofErr w:type="spellStart"/>
            <w:r w:rsidR="004E0F56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4E0F56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890C0C" w:rsidRDefault="00890C0C" w:rsidP="00253F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56" w:rsidRDefault="004E0F56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C0C" w:rsidRDefault="00890C0C" w:rsidP="00890C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253FD4" w:rsidRDefault="00253FD4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C208A8" w:rsidRDefault="00C208A8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08A8" w:rsidRDefault="00C208A8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A8" w:rsidRDefault="00C208A8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, педагоги-психологи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О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5E7" w:rsidRDefault="00A665E7" w:rsidP="00A665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, классные руководители</w:t>
            </w:r>
          </w:p>
          <w:p w:rsidR="00A665E7" w:rsidRPr="009376AD" w:rsidRDefault="00A665E7" w:rsidP="00C208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686" w:rsidTr="00094008">
        <w:tc>
          <w:tcPr>
            <w:tcW w:w="567" w:type="dxa"/>
          </w:tcPr>
          <w:p w:rsidR="00573686" w:rsidRDefault="00A665E7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7389" w:rsidRP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573686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73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о-аналитическое направление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ценки эффективности профориентационной работы в образовательных учреждениях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рофориентационной работы на уроках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епени удовлетворенности обучающихся организ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стояния профориентационной работы в образовательных учреждениях.</w:t>
            </w: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вать отчетность ответственных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в образовательных учреждениях на </w:t>
            </w:r>
            <w:r w:rsidR="00EB08C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B08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онной работе.</w:t>
            </w:r>
          </w:p>
          <w:p w:rsidR="009331F1" w:rsidRDefault="009331F1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 и анализ профориентационной работы.</w:t>
            </w:r>
          </w:p>
          <w:p w:rsidR="00762D70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Pr="002C7389" w:rsidRDefault="00762D70" w:rsidP="002C73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на тему: «Современные подходы к организации и содержанию профориентацио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истеме образования Брянского района».</w:t>
            </w:r>
          </w:p>
        </w:tc>
        <w:tc>
          <w:tcPr>
            <w:tcW w:w="1205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EB08CD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738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Pr="009376AD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8 года</w:t>
            </w:r>
          </w:p>
        </w:tc>
        <w:tc>
          <w:tcPr>
            <w:tcW w:w="2906" w:type="dxa"/>
          </w:tcPr>
          <w:p w:rsidR="00573686" w:rsidRDefault="00573686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проф. работу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389" w:rsidRDefault="002C7389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F1" w:rsidRDefault="009331F1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2C738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П, </w:t>
            </w:r>
          </w:p>
          <w:p w:rsidR="00762D70" w:rsidRDefault="00762D70" w:rsidP="0076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ориентационной работе</w:t>
            </w:r>
          </w:p>
          <w:p w:rsidR="002C7389" w:rsidRDefault="002C7389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70" w:rsidRDefault="00762D70" w:rsidP="0076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ПМСП, </w:t>
            </w:r>
          </w:p>
          <w:p w:rsidR="00762D70" w:rsidRDefault="00762D70" w:rsidP="00762D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ориент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:rsidR="00762D70" w:rsidRPr="009376AD" w:rsidRDefault="00762D70" w:rsidP="005736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686" w:rsidRPr="00573686" w:rsidRDefault="00573686" w:rsidP="0057368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573686" w:rsidRPr="00573686" w:rsidSect="00B73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C7623"/>
    <w:rsid w:val="00094008"/>
    <w:rsid w:val="000B47D4"/>
    <w:rsid w:val="00253FD4"/>
    <w:rsid w:val="002A5579"/>
    <w:rsid w:val="002C7389"/>
    <w:rsid w:val="003C7623"/>
    <w:rsid w:val="004E0F56"/>
    <w:rsid w:val="00573686"/>
    <w:rsid w:val="005B00F4"/>
    <w:rsid w:val="005F16C2"/>
    <w:rsid w:val="006461AA"/>
    <w:rsid w:val="007540E5"/>
    <w:rsid w:val="00762D70"/>
    <w:rsid w:val="0077536D"/>
    <w:rsid w:val="0080088E"/>
    <w:rsid w:val="00890C0C"/>
    <w:rsid w:val="009331F1"/>
    <w:rsid w:val="009376AD"/>
    <w:rsid w:val="009575D5"/>
    <w:rsid w:val="00976470"/>
    <w:rsid w:val="00A665E7"/>
    <w:rsid w:val="00A70088"/>
    <w:rsid w:val="00AD63F3"/>
    <w:rsid w:val="00B73DDB"/>
    <w:rsid w:val="00BA11DA"/>
    <w:rsid w:val="00C208A8"/>
    <w:rsid w:val="00D15FE1"/>
    <w:rsid w:val="00D264E2"/>
    <w:rsid w:val="00D7339B"/>
    <w:rsid w:val="00E95194"/>
    <w:rsid w:val="00EB08CD"/>
    <w:rsid w:val="00EF1794"/>
    <w:rsid w:val="00F0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402F-F0E8-481C-908E-388F6E50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кин ДИ</dc:creator>
  <cp:lastModifiedBy>метод</cp:lastModifiedBy>
  <cp:revision>2</cp:revision>
  <dcterms:created xsi:type="dcterms:W3CDTF">2017-08-29T06:50:00Z</dcterms:created>
  <dcterms:modified xsi:type="dcterms:W3CDTF">2017-08-29T06:50:00Z</dcterms:modified>
</cp:coreProperties>
</file>